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GEST  CUMULATIVE SUPPLEMENT  199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GEST  CUMULATIVE SUPPLEMENT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968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THE DIGEST  CUMULATIVE SUPPLEMENT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